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8C06" w14:textId="20E3A504" w:rsidR="001964E8" w:rsidRDefault="00597203">
      <w:pPr>
        <w:rPr>
          <w:lang w:val="en-U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0BD2E611" wp14:editId="11662513">
                <wp:simplePos x="0" y="0"/>
                <wp:positionH relativeFrom="column">
                  <wp:posOffset>226822</wp:posOffset>
                </wp:positionH>
                <wp:positionV relativeFrom="paragraph">
                  <wp:posOffset>-1425286</wp:posOffset>
                </wp:positionV>
                <wp:extent cx="3202845" cy="4656455"/>
                <wp:effectExtent l="0" t="3175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02845" cy="465645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22F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7.85pt;margin-top:-112.25pt;width:252.2pt;height:366.65pt;rotation:90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" fillcolor="#cfcdcd [2894]" stroked="f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3D525929" wp14:editId="43EA89BA">
                <wp:simplePos x="0" y="0"/>
                <wp:positionH relativeFrom="column">
                  <wp:posOffset>862468</wp:posOffset>
                </wp:positionH>
                <wp:positionV relativeFrom="paragraph">
                  <wp:posOffset>-4219181</wp:posOffset>
                </wp:positionV>
                <wp:extent cx="2879546" cy="10213071"/>
                <wp:effectExtent l="3492" t="0" r="0" b="0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879546" cy="10213071"/>
                        </a:xfrm>
                        <a:prstGeom prst="rtTriangle">
                          <a:avLst/>
                        </a:prstGeom>
                        <a:solidFill>
                          <a:srgbClr val="F881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5148" id="Right Triangle 8" o:spid="_x0000_s1026" type="#_x0000_t6" style="position:absolute;margin-left:67.9pt;margin-top:-332.2pt;width:226.75pt;height:804.2pt;rotation:-90;flip:y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" fillcolor="#f881a8" stroked="f" strokeweight="1pt"/>
            </w:pict>
          </mc:Fallback>
        </mc:AlternateContent>
      </w:r>
      <w:r w:rsidR="00A374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980F663" wp14:editId="517F1292">
                <wp:simplePos x="0" y="0"/>
                <wp:positionH relativeFrom="column">
                  <wp:posOffset>-139065</wp:posOffset>
                </wp:positionH>
                <wp:positionV relativeFrom="paragraph">
                  <wp:posOffset>-123549</wp:posOffset>
                </wp:positionV>
                <wp:extent cx="2131419" cy="2131419"/>
                <wp:effectExtent l="0" t="0" r="2540" b="25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419" cy="21314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FFF0E" id="Oval 14" o:spid="_x0000_s1026" style="position:absolute;margin-left:-10.95pt;margin-top:-9.75pt;width:167.85pt;height:167.8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" fillcolor="gray [1629]" stroked="f" strokeweight="1pt">
                <v:stroke joinstyle="miter"/>
              </v:oval>
            </w:pict>
          </mc:Fallback>
        </mc:AlternateContent>
      </w:r>
    </w:p>
    <w:p w14:paraId="1228A2FF" w14:textId="4AA415A1" w:rsidR="001964E8" w:rsidRDefault="00597203">
      <w:pPr>
        <w:rPr>
          <w:lang w:val="en-U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47CAB" wp14:editId="6820AF8C">
                <wp:simplePos x="0" y="0"/>
                <wp:positionH relativeFrom="column">
                  <wp:posOffset>2613660</wp:posOffset>
                </wp:positionH>
                <wp:positionV relativeFrom="paragraph">
                  <wp:posOffset>46355</wp:posOffset>
                </wp:positionV>
                <wp:extent cx="4063365" cy="5994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365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12034" w14:textId="648155FB" w:rsidR="001964E8" w:rsidRPr="00597203" w:rsidRDefault="00597203" w:rsidP="00597203">
                            <w:pPr>
                              <w:jc w:val="right"/>
                              <w:rPr>
                                <w:rFonts w:ascii="Calibri" w:hAnsi="Calibri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</w:pPr>
                            <w:proofErr w:type="gramStart"/>
                            <w:r w:rsidRPr="00597203">
                              <w:rPr>
                                <w:rFonts w:ascii="Calibri" w:hAnsi="Calibri" w:cs="Calibri Light"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Calibri" w:hAnsi="Calibri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 w:rsidR="001964E8" w:rsidRPr="00597203">
                              <w:rPr>
                                <w:rFonts w:ascii="Calibri" w:hAnsi="Calibri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>SUR</w:t>
                            </w:r>
                            <w:r w:rsidR="001964E8" w:rsidRPr="00597203">
                              <w:rPr>
                                <w:rFonts w:ascii="Calibri" w:hAnsi="Calibri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>NAME</w:t>
                            </w:r>
                            <w:proofErr w:type="gramEnd"/>
                            <w:r w:rsidR="001964E8" w:rsidRPr="00597203">
                              <w:rPr>
                                <w:rFonts w:ascii="Calibri" w:hAnsi="Calibri" w:cs="Calibri Light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7C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8pt;margin-top:3.65pt;width:319.95pt;height:4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" filled="f" stroked="f" strokeweight=".5pt">
                <v:textbox>
                  <w:txbxContent>
                    <w:p w14:paraId="19212034" w14:textId="648155FB" w:rsidR="001964E8" w:rsidRPr="00597203" w:rsidRDefault="00597203" w:rsidP="00597203">
                      <w:pPr>
                        <w:jc w:val="right"/>
                        <w:rPr>
                          <w:rFonts w:ascii="Calibri" w:hAnsi="Calibri" w:cs="Calibri Light"/>
                          <w:b/>
                          <w:bCs/>
                          <w:color w:val="FFFFFF" w:themeColor="background1"/>
                          <w:sz w:val="72"/>
                          <w:szCs w:val="96"/>
                          <w:lang w:val="en-US"/>
                        </w:rPr>
                      </w:pPr>
                      <w:proofErr w:type="gramStart"/>
                      <w:r w:rsidRPr="00597203">
                        <w:rPr>
                          <w:rFonts w:ascii="Calibri" w:hAnsi="Calibri" w:cs="Calibri Light"/>
                          <w:color w:val="FFFFFF" w:themeColor="background1"/>
                          <w:sz w:val="72"/>
                          <w:szCs w:val="96"/>
                          <w:lang w:val="en-US"/>
                        </w:rPr>
                        <w:t>NAME</w:t>
                      </w:r>
                      <w:r>
                        <w:rPr>
                          <w:rFonts w:ascii="Calibri" w:hAnsi="Calibri" w:cs="Calibri Light"/>
                          <w:b/>
                          <w:bCs/>
                          <w:color w:val="FFFFFF" w:themeColor="background1"/>
                          <w:sz w:val="72"/>
                          <w:szCs w:val="96"/>
                          <w:lang w:val="en-US"/>
                        </w:rPr>
                        <w:t xml:space="preserve"> </w:t>
                      </w:r>
                      <w:r w:rsidR="001964E8" w:rsidRPr="00597203">
                        <w:rPr>
                          <w:rFonts w:ascii="Calibri" w:hAnsi="Calibri" w:cs="Calibri Light"/>
                          <w:b/>
                          <w:bCs/>
                          <w:color w:val="FFFFFF" w:themeColor="background1"/>
                          <w:sz w:val="72"/>
                          <w:szCs w:val="9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 Light"/>
                          <w:b/>
                          <w:bCs/>
                          <w:color w:val="FFFFFF" w:themeColor="background1"/>
                          <w:sz w:val="72"/>
                          <w:szCs w:val="96"/>
                          <w:lang w:val="en-US"/>
                        </w:rPr>
                        <w:t>SUR</w:t>
                      </w:r>
                      <w:r w:rsidR="001964E8" w:rsidRPr="00597203">
                        <w:rPr>
                          <w:rFonts w:ascii="Calibri" w:hAnsi="Calibri" w:cs="Calibri Light"/>
                          <w:b/>
                          <w:bCs/>
                          <w:color w:val="FFFFFF" w:themeColor="background1"/>
                          <w:sz w:val="72"/>
                          <w:szCs w:val="96"/>
                          <w:lang w:val="en-US"/>
                        </w:rPr>
                        <w:t>NAME</w:t>
                      </w:r>
                      <w:proofErr w:type="gramEnd"/>
                      <w:r w:rsidR="001964E8" w:rsidRPr="00597203">
                        <w:rPr>
                          <w:rFonts w:ascii="Calibri" w:hAnsi="Calibri" w:cs="Calibri Light"/>
                          <w:b/>
                          <w:bCs/>
                          <w:color w:val="FFFFFF" w:themeColor="background1"/>
                          <w:sz w:val="72"/>
                          <w:szCs w:val="9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9C54E6" w14:textId="36FEDDBB" w:rsidR="001964E8" w:rsidRDefault="001964E8">
      <w:pPr>
        <w:rPr>
          <w:lang w:val="en-US"/>
        </w:rPr>
      </w:pPr>
    </w:p>
    <w:p w14:paraId="539B89F8" w14:textId="072C6073" w:rsidR="001964E8" w:rsidRDefault="00597203">
      <w:pPr>
        <w:rPr>
          <w:sz w:val="32"/>
          <w:szCs w:val="36"/>
          <w:lang w:val="en-U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2F5A22" wp14:editId="0646E08A">
                <wp:simplePos x="0" y="0"/>
                <wp:positionH relativeFrom="column">
                  <wp:posOffset>2623820</wp:posOffset>
                </wp:positionH>
                <wp:positionV relativeFrom="paragraph">
                  <wp:posOffset>190060</wp:posOffset>
                </wp:positionV>
                <wp:extent cx="4097112" cy="321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112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1FC3C" w14:textId="156AF248" w:rsidR="001964E8" w:rsidRPr="00597203" w:rsidRDefault="001964E8" w:rsidP="00597203">
                            <w:pPr>
                              <w:jc w:val="right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597203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  <w:t>PUT YOUR LAST JOB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5A22" id="Text Box 5" o:spid="_x0000_s1027" type="#_x0000_t202" style="position:absolute;margin-left:206.6pt;margin-top:14.95pt;width:322.6pt;height:2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" filled="f" stroked="f" strokeweight=".5pt">
                <v:textbox>
                  <w:txbxContent>
                    <w:p w14:paraId="4971FC3C" w14:textId="156AF248" w:rsidR="001964E8" w:rsidRPr="00597203" w:rsidRDefault="001964E8" w:rsidP="00597203">
                      <w:pPr>
                        <w:jc w:val="right"/>
                        <w:rPr>
                          <w:rFonts w:ascii="Calibri Light" w:hAnsi="Calibri Light" w:cs="Calibri Light"/>
                          <w:color w:val="FFFFFF" w:themeColor="background1"/>
                          <w:sz w:val="28"/>
                          <w:szCs w:val="32"/>
                          <w:lang w:val="en-US"/>
                        </w:rPr>
                      </w:pPr>
                      <w:r w:rsidRPr="00597203">
                        <w:rPr>
                          <w:rFonts w:ascii="Calibri Light" w:hAnsi="Calibri Light" w:cs="Calibri Light"/>
                          <w:color w:val="FFFFFF" w:themeColor="background1"/>
                          <w:sz w:val="28"/>
                          <w:szCs w:val="32"/>
                          <w:lang w:val="en-US"/>
                        </w:rPr>
                        <w:t>PUT YOUR LAST JOB TITL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B7CAFF1" w14:textId="7CB6AD89" w:rsidR="00864A48" w:rsidRPr="001964E8" w:rsidRDefault="00C73183">
      <w:pPr>
        <w:rPr>
          <w:color w:val="000000" w:themeColor="text1"/>
          <w:lang w:val="en-U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D7795D" wp14:editId="2BD73E4C">
                <wp:simplePos x="0" y="0"/>
                <wp:positionH relativeFrom="column">
                  <wp:posOffset>-268992</wp:posOffset>
                </wp:positionH>
                <wp:positionV relativeFrom="paragraph">
                  <wp:posOffset>8679815</wp:posOffset>
                </wp:positionV>
                <wp:extent cx="2402205" cy="40894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9FF22" w14:textId="77777777" w:rsidR="00C73183" w:rsidRPr="002834DD" w:rsidRDefault="00C73183" w:rsidP="00C73183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Reference Name – Job Title</w:t>
                            </w:r>
                          </w:p>
                          <w:p w14:paraId="5ADD79C4" w14:textId="77777777" w:rsidR="00C73183" w:rsidRPr="002834DD" w:rsidRDefault="00C73183" w:rsidP="00C73183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Contac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95D" id="Text Box 102" o:spid="_x0000_s1028" type="#_x0000_t202" style="position:absolute;margin-left:-21.2pt;margin-top:683.45pt;width:189.15pt;height:3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" filled="f" stroked="f" strokeweight=".5pt">
                <v:textbox>
                  <w:txbxContent>
                    <w:p w14:paraId="1C99FF22" w14:textId="77777777" w:rsidR="00C73183" w:rsidRPr="002834DD" w:rsidRDefault="00C73183" w:rsidP="00C73183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Reference Name – Job Title</w:t>
                      </w:r>
                    </w:p>
                    <w:p w14:paraId="5ADD79C4" w14:textId="77777777" w:rsidR="00C73183" w:rsidRPr="002834DD" w:rsidRDefault="00C73183" w:rsidP="00C73183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Contact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C57F4F" wp14:editId="7B7DB7C2">
                <wp:simplePos x="0" y="0"/>
                <wp:positionH relativeFrom="column">
                  <wp:posOffset>-271462</wp:posOffset>
                </wp:positionH>
                <wp:positionV relativeFrom="paragraph">
                  <wp:posOffset>8208964</wp:posOffset>
                </wp:positionV>
                <wp:extent cx="2402205" cy="40894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9DC74" w14:textId="77777777" w:rsidR="00C73183" w:rsidRPr="002834DD" w:rsidRDefault="00C73183" w:rsidP="00C73183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Reference Name – Job Title</w:t>
                            </w:r>
                          </w:p>
                          <w:p w14:paraId="7849527C" w14:textId="454AF960" w:rsidR="00C73183" w:rsidRPr="002834DD" w:rsidRDefault="00C73183" w:rsidP="00C73183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Contac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7F4F" id="Text Box 99" o:spid="_x0000_s1029" type="#_x0000_t202" style="position:absolute;margin-left:-21.35pt;margin-top:646.4pt;width:189.15pt;height:3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" filled="f" stroked="f" strokeweight=".5pt">
                <v:textbox>
                  <w:txbxContent>
                    <w:p w14:paraId="10B9DC74" w14:textId="77777777" w:rsidR="00C73183" w:rsidRPr="002834DD" w:rsidRDefault="00C73183" w:rsidP="00C73183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Reference Name – Job Title</w:t>
                      </w:r>
                    </w:p>
                    <w:p w14:paraId="7849527C" w14:textId="454AF960" w:rsidR="00C73183" w:rsidRPr="002834DD" w:rsidRDefault="00C73183" w:rsidP="00C73183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Contact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2B968D" wp14:editId="20FF78A0">
                <wp:simplePos x="0" y="0"/>
                <wp:positionH relativeFrom="column">
                  <wp:posOffset>-269240</wp:posOffset>
                </wp:positionH>
                <wp:positionV relativeFrom="paragraph">
                  <wp:posOffset>7806690</wp:posOffset>
                </wp:positionV>
                <wp:extent cx="2125980" cy="32131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E5E5A" w14:textId="77777777" w:rsidR="00C73183" w:rsidRPr="002834DD" w:rsidRDefault="00C73183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968D" id="Text Box 101" o:spid="_x0000_s1030" type="#_x0000_t202" style="position:absolute;margin-left:-21.2pt;margin-top:614.7pt;width:167.4pt;height:2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" filled="f" stroked="f" strokeweight=".5pt">
                <v:textbox>
                  <w:txbxContent>
                    <w:p w14:paraId="2FEE5E5A" w14:textId="77777777" w:rsidR="00C73183" w:rsidRPr="002834DD" w:rsidRDefault="00C73183">
                      <w:pPr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</w:pPr>
                      <w:r w:rsidRPr="002834DD"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8ACF05" wp14:editId="03C36261">
                <wp:simplePos x="0" y="0"/>
                <wp:positionH relativeFrom="column">
                  <wp:posOffset>-267335</wp:posOffset>
                </wp:positionH>
                <wp:positionV relativeFrom="paragraph">
                  <wp:posOffset>4142105</wp:posOffset>
                </wp:positionV>
                <wp:extent cx="2364740" cy="3213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3A716" w14:textId="6F4B473F" w:rsidR="00F92B72" w:rsidRPr="002834DD" w:rsidRDefault="00F92B72">
                            <w:pPr>
                              <w:rPr>
                                <w:rFonts w:ascii="Calibri" w:hAnsi="Calibri" w:cs="Browallia New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" w:hAnsi="Calibri" w:cs="Browallia New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CF05" id="Text Box 9" o:spid="_x0000_s1031" type="#_x0000_t202" style="position:absolute;margin-left:-21.05pt;margin-top:326.15pt;width:186.2pt;height:2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" filled="f" stroked="f" strokeweight=".5pt">
                <v:textbox>
                  <w:txbxContent>
                    <w:p w14:paraId="10D3A716" w14:textId="6F4B473F" w:rsidR="00F92B72" w:rsidRPr="002834DD" w:rsidRDefault="00F92B72">
                      <w:pPr>
                        <w:rPr>
                          <w:rFonts w:ascii="Calibri" w:hAnsi="Calibri" w:cs="Browallia New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</w:pPr>
                      <w:r w:rsidRPr="002834DD">
                        <w:rPr>
                          <w:rFonts w:ascii="Calibri" w:hAnsi="Calibri" w:cs="Browallia New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5EF5" wp14:editId="79A1C4F4">
                <wp:simplePos x="0" y="0"/>
                <wp:positionH relativeFrom="column">
                  <wp:posOffset>-267970</wp:posOffset>
                </wp:positionH>
                <wp:positionV relativeFrom="paragraph">
                  <wp:posOffset>2084705</wp:posOffset>
                </wp:positionV>
                <wp:extent cx="2402205" cy="18205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82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521BC" w14:textId="00132528" w:rsidR="001964E8" w:rsidRPr="002834DD" w:rsidRDefault="001964E8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Lorem ipsum dolor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itme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eros, vitae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diam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id. Donec pharetra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F60BCCB" w14:textId="4D3792DC" w:rsidR="00F94B78" w:rsidRPr="002834DD" w:rsidRDefault="00F94B78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14:paraId="6809D6F7" w14:textId="5FDB9959" w:rsidR="00F94B78" w:rsidRPr="002834DD" w:rsidRDefault="00F94B78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Nam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convallis,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sed,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sem. Sed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nec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mi sit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dui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molli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viverra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s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5EF5" id="Text Box 7" o:spid="_x0000_s1032" type="#_x0000_t202" style="position:absolute;margin-left:-21.1pt;margin-top:164.15pt;width:189.15pt;height:1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" filled="f" stroked="f" strokeweight=".5pt">
                <v:textbox>
                  <w:txbxContent>
                    <w:p w14:paraId="581521BC" w14:textId="00132528" w:rsidR="001964E8" w:rsidRPr="002834DD" w:rsidRDefault="001964E8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itme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ornare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eros, vitae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variu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diam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faucibu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id. Donec pharetra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eleifend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14:paraId="4F60BCCB" w14:textId="4D3792DC" w:rsidR="00F94B78" w:rsidRPr="002834DD" w:rsidRDefault="00F94B78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</w:p>
                    <w:p w14:paraId="6809D6F7" w14:textId="5FDB9959" w:rsidR="00F94B78" w:rsidRPr="002834DD" w:rsidRDefault="00F94B78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Nam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imperdie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enim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convallis,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blandi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augue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sed,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variu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sem. Sed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nec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mi sit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ame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dui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iaculi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molli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Quisque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vitae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viverra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s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852A0" wp14:editId="4E0DBACD">
                <wp:simplePos x="0" y="0"/>
                <wp:positionH relativeFrom="column">
                  <wp:posOffset>87630</wp:posOffset>
                </wp:positionH>
                <wp:positionV relativeFrom="paragraph">
                  <wp:posOffset>4533900</wp:posOffset>
                </wp:positionV>
                <wp:extent cx="1943100" cy="6038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25B57" w14:textId="589D8224" w:rsidR="00F92B72" w:rsidRPr="002834DD" w:rsidRDefault="00F92B72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Lorem ipsum dolor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itme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, con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ectetur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Maece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 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52A0" id="Text Box 10" o:spid="_x0000_s1033" type="#_x0000_t202" style="position:absolute;margin-left:6.9pt;margin-top:357pt;width:153pt;height:4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" filled="f" stroked="f" strokeweight=".5pt">
                <v:textbox>
                  <w:txbxContent>
                    <w:p w14:paraId="13C25B57" w14:textId="589D8224" w:rsidR="00F92B72" w:rsidRPr="002834DD" w:rsidRDefault="00F92B72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itme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, con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ectetur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Maece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ornare</w:t>
                      </w:r>
                      <w:proofErr w:type="spellEnd"/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 er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86C78" wp14:editId="7FC4358B">
                <wp:simplePos x="0" y="0"/>
                <wp:positionH relativeFrom="column">
                  <wp:posOffset>87630</wp:posOffset>
                </wp:positionH>
                <wp:positionV relativeFrom="paragraph">
                  <wp:posOffset>5106035</wp:posOffset>
                </wp:positionV>
                <wp:extent cx="1943100" cy="25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AB10" w14:textId="297340E7" w:rsidR="00F92B72" w:rsidRPr="002834DD" w:rsidRDefault="00F92B72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 xml:space="preserve">+66(0)81-234-567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6C78" id="Text Box 12" o:spid="_x0000_s1034" type="#_x0000_t202" style="position:absolute;margin-left:6.9pt;margin-top:402.05pt;width:153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" filled="f" stroked="f" strokeweight=".5pt">
                <v:textbox>
                  <w:txbxContent>
                    <w:p w14:paraId="4284AB10" w14:textId="297340E7" w:rsidR="00F92B72" w:rsidRPr="002834DD" w:rsidRDefault="00F92B72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 xml:space="preserve">+66(0)81-234-567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59109" wp14:editId="254704FE">
                <wp:simplePos x="0" y="0"/>
                <wp:positionH relativeFrom="column">
                  <wp:posOffset>87630</wp:posOffset>
                </wp:positionH>
                <wp:positionV relativeFrom="paragraph">
                  <wp:posOffset>5332095</wp:posOffset>
                </wp:positionV>
                <wp:extent cx="1943100" cy="250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9BD5C" w14:textId="2112E210" w:rsidR="00F92B72" w:rsidRPr="002834DD" w:rsidRDefault="00F92B72">
                            <w:pPr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9109" id="Text Box 13" o:spid="_x0000_s1035" type="#_x0000_t202" style="position:absolute;margin-left:6.9pt;margin-top:419.85pt;width:153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" filled="f" stroked="f" strokeweight=".5pt">
                <v:textbox>
                  <w:txbxContent>
                    <w:p w14:paraId="03C9BD5C" w14:textId="2112E210" w:rsidR="00F92B72" w:rsidRPr="002834DD" w:rsidRDefault="00F92B72">
                      <w:pPr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email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0528" behindDoc="0" locked="0" layoutInCell="1" allowOverlap="1" wp14:anchorId="2E97554F" wp14:editId="3097428A">
            <wp:simplePos x="0" y="0"/>
            <wp:positionH relativeFrom="column">
              <wp:posOffset>-148590</wp:posOffset>
            </wp:positionH>
            <wp:positionV relativeFrom="paragraph">
              <wp:posOffset>4559300</wp:posOffset>
            </wp:positionV>
            <wp:extent cx="259715" cy="259715"/>
            <wp:effectExtent l="0" t="0" r="0" b="0"/>
            <wp:wrapNone/>
            <wp:docPr id="17" name="Graphic 1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Marker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2576" behindDoc="0" locked="0" layoutInCell="1" allowOverlap="1" wp14:anchorId="5351A632" wp14:editId="35E07FCD">
            <wp:simplePos x="0" y="0"/>
            <wp:positionH relativeFrom="column">
              <wp:posOffset>-127635</wp:posOffset>
            </wp:positionH>
            <wp:positionV relativeFrom="paragraph">
              <wp:posOffset>5364480</wp:posOffset>
            </wp:positionV>
            <wp:extent cx="217805" cy="217805"/>
            <wp:effectExtent l="0" t="0" r="0" b="0"/>
            <wp:wrapNone/>
            <wp:docPr id="15" name="Graphic 1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Envelop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71552" behindDoc="0" locked="0" layoutInCell="1" allowOverlap="1" wp14:anchorId="7DAF9AE0" wp14:editId="0093A2E2">
            <wp:simplePos x="0" y="0"/>
            <wp:positionH relativeFrom="column">
              <wp:posOffset>-111760</wp:posOffset>
            </wp:positionH>
            <wp:positionV relativeFrom="paragraph">
              <wp:posOffset>5160645</wp:posOffset>
            </wp:positionV>
            <wp:extent cx="187325" cy="187325"/>
            <wp:effectExtent l="0" t="0" r="3175" b="3175"/>
            <wp:wrapNone/>
            <wp:docPr id="16" name="Graphic 16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Receiv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45AF88" wp14:editId="3ADC6F8D">
                <wp:simplePos x="0" y="0"/>
                <wp:positionH relativeFrom="column">
                  <wp:posOffset>-230505</wp:posOffset>
                </wp:positionH>
                <wp:positionV relativeFrom="paragraph">
                  <wp:posOffset>5825490</wp:posOffset>
                </wp:positionV>
                <wp:extent cx="2364740" cy="3213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56446" w14:textId="16599A64" w:rsidR="001E0876" w:rsidRPr="002834DD" w:rsidRDefault="001E0876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AF88" id="Text Box 18" o:spid="_x0000_s1036" type="#_x0000_t202" style="position:absolute;margin-left:-18.15pt;margin-top:458.7pt;width:186.2pt;height:2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" filled="f" stroked="f" strokeweight=".5pt">
                <v:textbox>
                  <w:txbxContent>
                    <w:p w14:paraId="36556446" w14:textId="16599A64" w:rsidR="001E0876" w:rsidRPr="002834DD" w:rsidRDefault="001E0876">
                      <w:pPr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</w:pPr>
                      <w:r w:rsidRPr="002834DD"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1AEEB" wp14:editId="35B03796">
                <wp:simplePos x="0" y="0"/>
                <wp:positionH relativeFrom="column">
                  <wp:posOffset>-233045</wp:posOffset>
                </wp:positionH>
                <wp:positionV relativeFrom="paragraph">
                  <wp:posOffset>6250940</wp:posOffset>
                </wp:positionV>
                <wp:extent cx="947420" cy="13214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132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A909E" w14:textId="7D2C8FDB" w:rsidR="001E0876" w:rsidRPr="002834DD" w:rsidRDefault="001E0876" w:rsidP="001E087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kill 1</w:t>
                            </w:r>
                          </w:p>
                          <w:p w14:paraId="56897092" w14:textId="75C40CD0" w:rsidR="001E0876" w:rsidRPr="002834DD" w:rsidRDefault="001E0876" w:rsidP="001E087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kill 2</w:t>
                            </w:r>
                          </w:p>
                          <w:p w14:paraId="6E7BA0A3" w14:textId="229CD5D5" w:rsidR="001E0876" w:rsidRPr="002834DD" w:rsidRDefault="001E0876" w:rsidP="001E087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kill 3</w:t>
                            </w:r>
                          </w:p>
                          <w:p w14:paraId="1A30D7B8" w14:textId="1A9A0ACB" w:rsidR="001E0876" w:rsidRPr="002834DD" w:rsidRDefault="001E0876" w:rsidP="001E087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kill 4</w:t>
                            </w:r>
                          </w:p>
                          <w:p w14:paraId="0FBD2E6C" w14:textId="02DE0608" w:rsidR="001E0876" w:rsidRPr="002834DD" w:rsidRDefault="001E0876" w:rsidP="001E087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 Light" w:hAnsi="Calibri Light" w:cs="Calibri Light"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Skil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AEEB" id="Text Box 19" o:spid="_x0000_s1037" type="#_x0000_t202" style="position:absolute;margin-left:-18.35pt;margin-top:492.2pt;width:74.6pt;height:10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" filled="f" stroked="f" strokeweight=".5pt">
                <v:textbox>
                  <w:txbxContent>
                    <w:p w14:paraId="5A2A909E" w14:textId="7D2C8FDB" w:rsidR="001E0876" w:rsidRPr="002834DD" w:rsidRDefault="001E0876" w:rsidP="001E0876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kill 1</w:t>
                      </w:r>
                    </w:p>
                    <w:p w14:paraId="56897092" w14:textId="75C40CD0" w:rsidR="001E0876" w:rsidRPr="002834DD" w:rsidRDefault="001E0876" w:rsidP="001E0876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kill 2</w:t>
                      </w:r>
                    </w:p>
                    <w:p w14:paraId="6E7BA0A3" w14:textId="229CD5D5" w:rsidR="001E0876" w:rsidRPr="002834DD" w:rsidRDefault="001E0876" w:rsidP="001E0876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kill 3</w:t>
                      </w:r>
                    </w:p>
                    <w:p w14:paraId="1A30D7B8" w14:textId="1A9A0ACB" w:rsidR="001E0876" w:rsidRPr="002834DD" w:rsidRDefault="001E0876" w:rsidP="001E0876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kill 4</w:t>
                      </w:r>
                    </w:p>
                    <w:p w14:paraId="0FBD2E6C" w14:textId="02DE0608" w:rsidR="001E0876" w:rsidRPr="002834DD" w:rsidRDefault="001E0876" w:rsidP="001E0876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2834DD">
                        <w:rPr>
                          <w:rFonts w:ascii="Calibri Light" w:hAnsi="Calibri Light" w:cs="Calibri Light"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Skill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C4B1B4" wp14:editId="44513FBF">
                <wp:simplePos x="0" y="0"/>
                <wp:positionH relativeFrom="column">
                  <wp:posOffset>682625</wp:posOffset>
                </wp:positionH>
                <wp:positionV relativeFrom="paragraph">
                  <wp:posOffset>6320790</wp:posOffset>
                </wp:positionV>
                <wp:extent cx="1387475" cy="128270"/>
                <wp:effectExtent l="0" t="0" r="0" b="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F1FB5" id="Rounded Rectangle 22" o:spid="_x0000_s1026" style="position:absolute;margin-left:53.75pt;margin-top:497.7pt;width:109.25pt;height:1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&#13;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C2D32" wp14:editId="3ECF62C8">
                <wp:simplePos x="0" y="0"/>
                <wp:positionH relativeFrom="column">
                  <wp:posOffset>682625</wp:posOffset>
                </wp:positionH>
                <wp:positionV relativeFrom="paragraph">
                  <wp:posOffset>6320790</wp:posOffset>
                </wp:positionV>
                <wp:extent cx="906145" cy="128270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881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96A47C" id="Rounded Rectangle 23" o:spid="_x0000_s1026" style="position:absolute;margin-left:53.75pt;margin-top:497.7pt;width:71.35pt;height:10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" fillcolor="#f881a8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B6A8E" wp14:editId="350D6335">
                <wp:simplePos x="0" y="0"/>
                <wp:positionH relativeFrom="column">
                  <wp:posOffset>682625</wp:posOffset>
                </wp:positionH>
                <wp:positionV relativeFrom="paragraph">
                  <wp:posOffset>6830060</wp:posOffset>
                </wp:positionV>
                <wp:extent cx="1387475" cy="12827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EC4616" id="Rounded Rectangle 26" o:spid="_x0000_s1026" style="position:absolute;margin-left:53.75pt;margin-top:537.8pt;width:109.25pt;height:1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&#13;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2E5AA" wp14:editId="5DA3A5D8">
                <wp:simplePos x="0" y="0"/>
                <wp:positionH relativeFrom="column">
                  <wp:posOffset>682625</wp:posOffset>
                </wp:positionH>
                <wp:positionV relativeFrom="paragraph">
                  <wp:posOffset>6568440</wp:posOffset>
                </wp:positionV>
                <wp:extent cx="1387475" cy="1282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98B37" id="Rounded Rectangle 24" o:spid="_x0000_s1026" style="position:absolute;margin-left:53.75pt;margin-top:517.2pt;width:109.25pt;height:10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&#13;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490F5" wp14:editId="6A1E3525">
                <wp:simplePos x="0" y="0"/>
                <wp:positionH relativeFrom="column">
                  <wp:posOffset>682625</wp:posOffset>
                </wp:positionH>
                <wp:positionV relativeFrom="paragraph">
                  <wp:posOffset>7084060</wp:posOffset>
                </wp:positionV>
                <wp:extent cx="1387475" cy="12827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16BCDB" id="Rounded Rectangle 31" o:spid="_x0000_s1026" style="position:absolute;margin-left:53.75pt;margin-top:557.8pt;width:109.25pt;height:10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&#13;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91E43" wp14:editId="23E9B8F1">
                <wp:simplePos x="0" y="0"/>
                <wp:positionH relativeFrom="column">
                  <wp:posOffset>682625</wp:posOffset>
                </wp:positionH>
                <wp:positionV relativeFrom="paragraph">
                  <wp:posOffset>7335520</wp:posOffset>
                </wp:positionV>
                <wp:extent cx="1387475" cy="12827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1571A" id="Rounded Rectangle 28" o:spid="_x0000_s1026" style="position:absolute;margin-left:53.75pt;margin-top:577.6pt;width:109.25pt;height:10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" fillcolor="white [3212]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39023" wp14:editId="5868A9A0">
                <wp:simplePos x="0" y="0"/>
                <wp:positionH relativeFrom="column">
                  <wp:posOffset>683260</wp:posOffset>
                </wp:positionH>
                <wp:positionV relativeFrom="paragraph">
                  <wp:posOffset>7084060</wp:posOffset>
                </wp:positionV>
                <wp:extent cx="1148080" cy="12827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881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FE3A7" id="Rounded Rectangle 32" o:spid="_x0000_s1026" style="position:absolute;margin-left:53.8pt;margin-top:557.8pt;width:90.4pt;height:10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" fillcolor="#f881a8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A8573" wp14:editId="4240422E">
                <wp:simplePos x="0" y="0"/>
                <wp:positionH relativeFrom="column">
                  <wp:posOffset>683260</wp:posOffset>
                </wp:positionH>
                <wp:positionV relativeFrom="paragraph">
                  <wp:posOffset>7335520</wp:posOffset>
                </wp:positionV>
                <wp:extent cx="1330960" cy="128270"/>
                <wp:effectExtent l="0" t="0" r="2540" b="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881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E191D" id="Rounded Rectangle 29" o:spid="_x0000_s1026" style="position:absolute;margin-left:53.8pt;margin-top:577.6pt;width:104.8pt;height:10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" fillcolor="#f881a8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C4FE4" wp14:editId="3637BD7F">
                <wp:simplePos x="0" y="0"/>
                <wp:positionH relativeFrom="column">
                  <wp:posOffset>683260</wp:posOffset>
                </wp:positionH>
                <wp:positionV relativeFrom="paragraph">
                  <wp:posOffset>6568440</wp:posOffset>
                </wp:positionV>
                <wp:extent cx="1170940" cy="12827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881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FC60B" id="Rounded Rectangle 25" o:spid="_x0000_s1026" style="position:absolute;margin-left:53.8pt;margin-top:517.2pt;width:92.2pt;height:10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" fillcolor="#f881a8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EDFD3" wp14:editId="136D825D">
                <wp:simplePos x="0" y="0"/>
                <wp:positionH relativeFrom="column">
                  <wp:posOffset>683260</wp:posOffset>
                </wp:positionH>
                <wp:positionV relativeFrom="paragraph">
                  <wp:posOffset>6830060</wp:posOffset>
                </wp:positionV>
                <wp:extent cx="708660" cy="128270"/>
                <wp:effectExtent l="0" t="0" r="254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28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881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270712" id="Rounded Rectangle 27" o:spid="_x0000_s1026" style="position:absolute;margin-left:53.8pt;margin-top:537.8pt;width:55.8pt;height:10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" fillcolor="#f881a8" stroked="f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631BC5" wp14:editId="65B27FC0">
                <wp:simplePos x="0" y="0"/>
                <wp:positionH relativeFrom="column">
                  <wp:posOffset>-269240</wp:posOffset>
                </wp:positionH>
                <wp:positionV relativeFrom="paragraph">
                  <wp:posOffset>1691640</wp:posOffset>
                </wp:positionV>
                <wp:extent cx="2125980" cy="3213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A06E1" w14:textId="0A4C9B25" w:rsidR="001964E8" w:rsidRPr="002834DD" w:rsidRDefault="001964E8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2834DD"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8"/>
                                <w:szCs w:val="32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1BC5" id="Text Box 6" o:spid="_x0000_s1038" type="#_x0000_t202" style="position:absolute;margin-left:-21.2pt;margin-top:133.2pt;width:167.4pt;height:2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" filled="f" stroked="f" strokeweight=".5pt">
                <v:textbox>
                  <w:txbxContent>
                    <w:p w14:paraId="113A06E1" w14:textId="0A4C9B25" w:rsidR="001964E8" w:rsidRPr="002834DD" w:rsidRDefault="001964E8">
                      <w:pPr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</w:pPr>
                      <w:r w:rsidRPr="002834DD"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8"/>
                          <w:szCs w:val="32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870551" wp14:editId="043049FC">
                <wp:simplePos x="0" y="0"/>
                <wp:positionH relativeFrom="column">
                  <wp:posOffset>3881120</wp:posOffset>
                </wp:positionH>
                <wp:positionV relativeFrom="paragraph">
                  <wp:posOffset>7700645</wp:posOffset>
                </wp:positionV>
                <wp:extent cx="2457450" cy="2946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9C62F" w14:textId="62B07197" w:rsidR="00EB6EC5" w:rsidRPr="00597203" w:rsidRDefault="00EB6EC5" w:rsidP="00305B1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9720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  <w:t>Put Institu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0551" id="Text Box 80" o:spid="_x0000_s1039" type="#_x0000_t202" style="position:absolute;margin-left:305.6pt;margin-top:606.35pt;width:193.5pt;height:2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" filled="f" stroked="f" strokeweight=".5pt">
                <v:textbox>
                  <w:txbxContent>
                    <w:p w14:paraId="72F9C62F" w14:textId="62B07197" w:rsidR="00EB6EC5" w:rsidRPr="00597203" w:rsidRDefault="00EB6EC5" w:rsidP="00305B1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</w:pPr>
                      <w:r w:rsidRPr="00597203"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  <w:t>Put Institution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540F7B" wp14:editId="4B92E94A">
                <wp:simplePos x="0" y="0"/>
                <wp:positionH relativeFrom="column">
                  <wp:posOffset>3881120</wp:posOffset>
                </wp:positionH>
                <wp:positionV relativeFrom="paragraph">
                  <wp:posOffset>8316595</wp:posOffset>
                </wp:positionV>
                <wp:extent cx="2534285" cy="294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AF16E" w14:textId="77777777" w:rsidR="002E0A00" w:rsidRPr="00597203" w:rsidRDefault="002E0A00" w:rsidP="00305B1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9720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  <w:t>Put Institu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0F7B" id="Text Box 44" o:spid="_x0000_s1040" type="#_x0000_t202" style="position:absolute;margin-left:305.6pt;margin-top:654.85pt;width:199.55pt;height:2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" filled="f" stroked="f" strokeweight=".5pt">
                <v:textbox>
                  <w:txbxContent>
                    <w:p w14:paraId="397AF16E" w14:textId="77777777" w:rsidR="002E0A00" w:rsidRPr="00597203" w:rsidRDefault="002E0A00" w:rsidP="00305B1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</w:pPr>
                      <w:r w:rsidRPr="00597203"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  <w:t>Put Institution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CB7D2F" wp14:editId="5E0CA42E">
                <wp:simplePos x="0" y="0"/>
                <wp:positionH relativeFrom="column">
                  <wp:posOffset>2821940</wp:posOffset>
                </wp:positionH>
                <wp:positionV relativeFrom="paragraph">
                  <wp:posOffset>8319135</wp:posOffset>
                </wp:positionV>
                <wp:extent cx="1083945" cy="29464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E247" w14:textId="77777777" w:rsidR="002E0A00" w:rsidRPr="00A374AE" w:rsidRDefault="002E0A00" w:rsidP="00A374AE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374AE"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7D2F" id="Text Box 45" o:spid="_x0000_s1041" type="#_x0000_t202" style="position:absolute;margin-left:222.2pt;margin-top:655.05pt;width:85.35pt;height:2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" filled="f" stroked="f" strokeweight=".5pt">
                <v:textbox>
                  <w:txbxContent>
                    <w:p w14:paraId="3C8CE247" w14:textId="77777777" w:rsidR="002E0A00" w:rsidRPr="00A374AE" w:rsidRDefault="002E0A00" w:rsidP="00A374AE">
                      <w:pPr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A374AE"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EA1399" wp14:editId="260372EC">
                <wp:simplePos x="0" y="0"/>
                <wp:positionH relativeFrom="column">
                  <wp:posOffset>3880485</wp:posOffset>
                </wp:positionH>
                <wp:positionV relativeFrom="paragraph">
                  <wp:posOffset>8509000</wp:posOffset>
                </wp:positionV>
                <wp:extent cx="2457450" cy="4324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23779" w14:textId="77777777" w:rsidR="002E0A00" w:rsidRDefault="002E0A00" w:rsidP="00EB6EC5">
                            <w:p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Type of degree, major</w:t>
                            </w:r>
                          </w:p>
                          <w:p w14:paraId="5D26EDBA" w14:textId="77777777" w:rsidR="002E0A00" w:rsidRPr="00EB6EC5" w:rsidRDefault="002E0A00" w:rsidP="00EB6EC5">
                            <w:p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GP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1399" id="Text Box 40" o:spid="_x0000_s1042" type="#_x0000_t202" style="position:absolute;margin-left:305.55pt;margin-top:670pt;width:193.5pt;height:34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" filled="f" stroked="f" strokeweight=".5pt">
                <v:textbox>
                  <w:txbxContent>
                    <w:p w14:paraId="30523779" w14:textId="77777777" w:rsidR="002E0A00" w:rsidRDefault="002E0A00" w:rsidP="00EB6EC5">
                      <w:p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Type of degree, major</w:t>
                      </w:r>
                    </w:p>
                    <w:p w14:paraId="5D26EDBA" w14:textId="77777777" w:rsidR="002E0A00" w:rsidRPr="00EB6EC5" w:rsidRDefault="002E0A00" w:rsidP="00EB6EC5">
                      <w:p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GPAX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9851A" wp14:editId="6D5C8506">
                <wp:simplePos x="0" y="0"/>
                <wp:positionH relativeFrom="column">
                  <wp:posOffset>3880485</wp:posOffset>
                </wp:positionH>
                <wp:positionV relativeFrom="paragraph">
                  <wp:posOffset>7890510</wp:posOffset>
                </wp:positionV>
                <wp:extent cx="2457450" cy="43243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98B1E" w14:textId="77777777" w:rsidR="002E0A00" w:rsidRDefault="00EB6EC5" w:rsidP="00EB6EC5">
                            <w:p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Type of degree, major</w:t>
                            </w:r>
                          </w:p>
                          <w:p w14:paraId="11095A97" w14:textId="63437CD9" w:rsidR="00EB6EC5" w:rsidRPr="00EB6EC5" w:rsidRDefault="00EB6EC5" w:rsidP="00EB6EC5">
                            <w:p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GP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851A" id="Text Box 79" o:spid="_x0000_s1043" type="#_x0000_t202" style="position:absolute;margin-left:305.55pt;margin-top:621.3pt;width:193.5pt;height:3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" filled="f" stroked="f" strokeweight=".5pt">
                <v:textbox>
                  <w:txbxContent>
                    <w:p w14:paraId="2F198B1E" w14:textId="77777777" w:rsidR="002E0A00" w:rsidRDefault="00EB6EC5" w:rsidP="00EB6EC5">
                      <w:p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Type of degree, major</w:t>
                      </w:r>
                    </w:p>
                    <w:p w14:paraId="11095A97" w14:textId="63437CD9" w:rsidR="00EB6EC5" w:rsidRPr="00EB6EC5" w:rsidRDefault="00EB6EC5" w:rsidP="00EB6EC5">
                      <w:p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GPAX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0234FE" wp14:editId="1168275A">
                <wp:simplePos x="0" y="0"/>
                <wp:positionH relativeFrom="column">
                  <wp:posOffset>2821940</wp:posOffset>
                </wp:positionH>
                <wp:positionV relativeFrom="paragraph">
                  <wp:posOffset>7700645</wp:posOffset>
                </wp:positionV>
                <wp:extent cx="1083945" cy="2946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E74E" w14:textId="133D868F" w:rsidR="00EB6EC5" w:rsidRPr="00A374AE" w:rsidRDefault="00EB6EC5" w:rsidP="00A374AE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374AE">
                              <w:rPr>
                                <w:rFonts w:ascii="Calibri" w:hAnsi="Calibri" w:cs="Calibri Light"/>
                                <w:b/>
                                <w:bCs/>
                                <w:color w:val="171717" w:themeColor="background2" w:themeShade="1A"/>
                                <w:sz w:val="22"/>
                                <w:szCs w:val="24"/>
                                <w:lang w:val="en-US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34FE" id="Text Box 82" o:spid="_x0000_s1044" type="#_x0000_t202" style="position:absolute;margin-left:222.2pt;margin-top:606.35pt;width:85.35pt;height:2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" filled="f" stroked="f" strokeweight=".5pt">
                <v:textbox>
                  <w:txbxContent>
                    <w:p w14:paraId="4FCAE74E" w14:textId="133D868F" w:rsidR="00EB6EC5" w:rsidRPr="00A374AE" w:rsidRDefault="00EB6EC5" w:rsidP="00A374AE">
                      <w:pPr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</w:pPr>
                      <w:r w:rsidRPr="00A374AE">
                        <w:rPr>
                          <w:rFonts w:ascii="Calibri" w:hAnsi="Calibri" w:cs="Calibri Light"/>
                          <w:b/>
                          <w:bCs/>
                          <w:color w:val="171717" w:themeColor="background2" w:themeShade="1A"/>
                          <w:sz w:val="22"/>
                          <w:szCs w:val="24"/>
                          <w:lang w:val="en-US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61A6E" wp14:editId="63BA5806">
                <wp:simplePos x="0" y="0"/>
                <wp:positionH relativeFrom="column">
                  <wp:posOffset>2813375</wp:posOffset>
                </wp:positionH>
                <wp:positionV relativeFrom="paragraph">
                  <wp:posOffset>7340600</wp:posOffset>
                </wp:positionV>
                <wp:extent cx="1530350" cy="3657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D209" w14:textId="40F9E0BC" w:rsidR="00EB6EC5" w:rsidRPr="00C43838" w:rsidRDefault="00EB6EC5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1A6E" id="Text Box 84" o:spid="_x0000_s1045" type="#_x0000_t202" style="position:absolute;margin-left:221.55pt;margin-top:578pt;width:120.5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" filled="f" stroked="f" strokeweight=".5pt">
                <v:textbox>
                  <w:txbxContent>
                    <w:p w14:paraId="0073D209" w14:textId="40F9E0BC" w:rsidR="00EB6EC5" w:rsidRPr="00C43838" w:rsidRDefault="00EB6EC5">
                      <w:pP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36"/>
                          <w:szCs w:val="40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36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28C3B8" wp14:editId="7ECFBE16">
                <wp:simplePos x="0" y="0"/>
                <wp:positionH relativeFrom="column">
                  <wp:posOffset>2824089</wp:posOffset>
                </wp:positionH>
                <wp:positionV relativeFrom="paragraph">
                  <wp:posOffset>770255</wp:posOffset>
                </wp:positionV>
                <wp:extent cx="2117090" cy="3657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7B7D" w14:textId="6D0F58C5" w:rsidR="00C43838" w:rsidRPr="00C43838" w:rsidRDefault="00C43838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C3B8" id="Text Box 58" o:spid="_x0000_s1046" type="#_x0000_t202" style="position:absolute;margin-left:222.35pt;margin-top:60.65pt;width:166.7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" filled="f" stroked="f" strokeweight=".5pt">
                <v:textbox>
                  <w:txbxContent>
                    <w:p w14:paraId="0C5A7B7D" w14:textId="6D0F58C5" w:rsidR="00C43838" w:rsidRPr="00C43838" w:rsidRDefault="00C43838">
                      <w:pP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36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36"/>
                          <w:szCs w:val="4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3F333F" wp14:editId="02BC3F04">
                <wp:simplePos x="0" y="0"/>
                <wp:positionH relativeFrom="column">
                  <wp:posOffset>2814955</wp:posOffset>
                </wp:positionH>
                <wp:positionV relativeFrom="paragraph">
                  <wp:posOffset>5706745</wp:posOffset>
                </wp:positionV>
                <wp:extent cx="1530350" cy="36576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14258" w14:textId="6CF90360" w:rsidR="00C43838" w:rsidRPr="00C43838" w:rsidRDefault="00C43838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40"/>
                                <w:lang w:val="en-US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333F" id="Text Box 57" o:spid="_x0000_s1047" type="#_x0000_t202" style="position:absolute;margin-left:221.65pt;margin-top:449.35pt;width:120.5pt;height:2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" filled="f" stroked="f" strokeweight=".5pt">
                <v:textbox>
                  <w:txbxContent>
                    <w:p w14:paraId="36514258" w14:textId="6CF90360" w:rsidR="00C43838" w:rsidRPr="00C43838" w:rsidRDefault="00C43838">
                      <w:pP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36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36"/>
                          <w:szCs w:val="40"/>
                          <w:lang w:val="en-US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464FE" wp14:editId="0ACA3B06">
                <wp:simplePos x="0" y="0"/>
                <wp:positionH relativeFrom="column">
                  <wp:posOffset>2815296</wp:posOffset>
                </wp:positionH>
                <wp:positionV relativeFrom="paragraph">
                  <wp:posOffset>6070600</wp:posOffset>
                </wp:positionV>
                <wp:extent cx="3602355" cy="119316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48D59" w14:textId="77777777" w:rsidR="00C43838" w:rsidRDefault="00EB6EC5" w:rsidP="00C70C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Lorem ipsum dolor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sitm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eros, vitae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8F1C19F" w14:textId="7BEB15E9" w:rsidR="00EB6EC5" w:rsidRPr="00C43838" w:rsidRDefault="00EB6EC5" w:rsidP="00C70C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convallis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sed.</w:t>
                            </w:r>
                          </w:p>
                          <w:p w14:paraId="6A157326" w14:textId="6D326830" w:rsidR="00EB6EC5" w:rsidRPr="00EB6EC5" w:rsidRDefault="00EB6EC5" w:rsidP="00C43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</w:t>
                            </w:r>
                            <w:proofErr w:type="spellEnd"/>
                          </w:p>
                          <w:p w14:paraId="5D9DB492" w14:textId="418DA100" w:rsidR="00EB6EC5" w:rsidRPr="00EB6EC5" w:rsidRDefault="00EB6EC5" w:rsidP="00EB6EC5">
                            <w:p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64FE" id="Text Box 94" o:spid="_x0000_s1048" type="#_x0000_t202" style="position:absolute;margin-left:221.7pt;margin-top:478pt;width:283.65pt;height:9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" filled="f" stroked="f" strokeweight=".5pt">
                <v:textbox>
                  <w:txbxContent>
                    <w:p w14:paraId="04B48D59" w14:textId="77777777" w:rsidR="00C43838" w:rsidRDefault="00EB6EC5" w:rsidP="00C70C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sitm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ornar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eros, vitae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vari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faucib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8F1C19F" w14:textId="7BEB15E9" w:rsidR="00EB6EC5" w:rsidRPr="00C43838" w:rsidRDefault="00EB6EC5" w:rsidP="00C70C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nim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convallis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bland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ugu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sed.</w:t>
                      </w:r>
                    </w:p>
                    <w:p w14:paraId="6A157326" w14:textId="6D326830" w:rsidR="00EB6EC5" w:rsidRPr="00EB6EC5" w:rsidRDefault="00EB6EC5" w:rsidP="00C43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</w:t>
                      </w:r>
                      <w:proofErr w:type="spellEnd"/>
                    </w:p>
                    <w:p w14:paraId="5D9DB492" w14:textId="418DA100" w:rsidR="00EB6EC5" w:rsidRPr="00EB6EC5" w:rsidRDefault="00EB6EC5" w:rsidP="00EB6EC5">
                      <w:p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3E533" wp14:editId="0B46FC00">
                <wp:simplePos x="0" y="0"/>
                <wp:positionH relativeFrom="column">
                  <wp:posOffset>2815590</wp:posOffset>
                </wp:positionH>
                <wp:positionV relativeFrom="paragraph">
                  <wp:posOffset>4379595</wp:posOffset>
                </wp:positionV>
                <wp:extent cx="3801745" cy="101790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E9320" w14:textId="77777777" w:rsid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Lorem ipsum dolor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sitm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eros, vitae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74F0F29" w14:textId="77777777" w:rsidR="00C43838" w:rsidRP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convallis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sed.</w:t>
                            </w:r>
                          </w:p>
                          <w:p w14:paraId="2F057E3F" w14:textId="77777777" w:rsidR="00C43838" w:rsidRP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E533" id="Text Box 96" o:spid="_x0000_s1049" type="#_x0000_t202" style="position:absolute;margin-left:221.7pt;margin-top:344.85pt;width:299.35pt;height:80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" filled="f" stroked="f" strokeweight=".5pt">
                <v:textbox>
                  <w:txbxContent>
                    <w:p w14:paraId="4FAE9320" w14:textId="77777777" w:rsidR="00C43838" w:rsidRDefault="00C43838" w:rsidP="00C438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sitm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ornar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eros, vitae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vari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faucib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74F0F29" w14:textId="77777777" w:rsidR="00C43838" w:rsidRPr="00C43838" w:rsidRDefault="00C43838" w:rsidP="00C438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nim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convallis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bland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ugu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sed.</w:t>
                      </w:r>
                    </w:p>
                    <w:p w14:paraId="2F057E3F" w14:textId="77777777" w:rsidR="00C43838" w:rsidRPr="00C43838" w:rsidRDefault="00C43838" w:rsidP="00C438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CB5A96" wp14:editId="3D3E338E">
                <wp:simplePos x="0" y="0"/>
                <wp:positionH relativeFrom="column">
                  <wp:posOffset>2818765</wp:posOffset>
                </wp:positionH>
                <wp:positionV relativeFrom="paragraph">
                  <wp:posOffset>1135380</wp:posOffset>
                </wp:positionV>
                <wp:extent cx="1414780" cy="29464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EB9EA" w14:textId="0DA554B8" w:rsidR="009B599B" w:rsidRPr="00C43838" w:rsidRDefault="009B599B" w:rsidP="00C43838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4"/>
                                <w:lang w:val="en-US"/>
                              </w:rPr>
                              <w:t>Jan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5A96" id="Text Box 56" o:spid="_x0000_s1050" type="#_x0000_t202" style="position:absolute;margin-left:221.95pt;margin-top:89.4pt;width:111.4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" filled="f" stroked="f" strokeweight=".5pt">
                <v:textbox>
                  <w:txbxContent>
                    <w:p w14:paraId="390EB9EA" w14:textId="0DA554B8" w:rsidR="009B599B" w:rsidRPr="00C43838" w:rsidRDefault="009B599B" w:rsidP="00C43838">
                      <w:pP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22"/>
                          <w:szCs w:val="24"/>
                          <w:lang w:val="en-US"/>
                        </w:rPr>
                        <w:t>Jan 2021 - Present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C2FC8" wp14:editId="164C9593">
                <wp:simplePos x="0" y="0"/>
                <wp:positionH relativeFrom="column">
                  <wp:posOffset>3986530</wp:posOffset>
                </wp:positionH>
                <wp:positionV relativeFrom="paragraph">
                  <wp:posOffset>1137920</wp:posOffset>
                </wp:positionV>
                <wp:extent cx="1702435" cy="2946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92E3F" w14:textId="1FFC4F62" w:rsidR="00305B12" w:rsidRPr="00597203" w:rsidRDefault="008A4E6F" w:rsidP="00305B1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9720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  <w:t>Put Company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2FC8" id="Text Box 52" o:spid="_x0000_s1051" type="#_x0000_t202" style="position:absolute;margin-left:313.9pt;margin-top:89.6pt;width:134.05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" filled="f" stroked="f" strokeweight=".5pt">
                <v:textbox>
                  <w:txbxContent>
                    <w:p w14:paraId="4A292E3F" w14:textId="1FFC4F62" w:rsidR="00305B12" w:rsidRPr="00597203" w:rsidRDefault="008A4E6F" w:rsidP="00305B1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</w:pPr>
                      <w:r w:rsidRPr="00597203"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  <w:t>Put Company Title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DB0C7B" wp14:editId="1312E3D3">
                <wp:simplePos x="0" y="0"/>
                <wp:positionH relativeFrom="column">
                  <wp:posOffset>2814955</wp:posOffset>
                </wp:positionH>
                <wp:positionV relativeFrom="paragraph">
                  <wp:posOffset>4196080</wp:posOffset>
                </wp:positionV>
                <wp:extent cx="1702435" cy="2514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CF38" w14:textId="77777777" w:rsidR="00C43838" w:rsidRPr="00C43838" w:rsidRDefault="00C43838" w:rsidP="00305B12">
                            <w:pPr>
                              <w:rPr>
                                <w:rFonts w:ascii="Calibri" w:hAnsi="Calibri" w:cs="Calibri Light"/>
                                <w:color w:val="767171" w:themeColor="background2" w:themeShade="80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color w:val="767171" w:themeColor="background2" w:themeShade="80"/>
                                <w:sz w:val="22"/>
                                <w:szCs w:val="24"/>
                                <w:lang w:val="en-US"/>
                              </w:rPr>
                              <w:t>Put Your Job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0C7B" id="Text Box 83" o:spid="_x0000_s1052" type="#_x0000_t202" style="position:absolute;margin-left:221.65pt;margin-top:330.4pt;width:134.0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" filled="f" stroked="f" strokeweight=".5pt">
                <v:textbox>
                  <w:txbxContent>
                    <w:p w14:paraId="6AA4CF38" w14:textId="77777777" w:rsidR="00C43838" w:rsidRPr="00C43838" w:rsidRDefault="00C43838" w:rsidP="00305B12">
                      <w:pPr>
                        <w:rPr>
                          <w:rFonts w:ascii="Calibri" w:hAnsi="Calibri" w:cs="Calibri Light"/>
                          <w:color w:val="767171" w:themeColor="background2" w:themeShade="80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color w:val="767171" w:themeColor="background2" w:themeShade="80"/>
                          <w:sz w:val="22"/>
                          <w:szCs w:val="24"/>
                          <w:lang w:val="en-US"/>
                        </w:rPr>
                        <w:t>Put Your Job Title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8DF7AD" wp14:editId="56BACAB3">
                <wp:simplePos x="0" y="0"/>
                <wp:positionH relativeFrom="column">
                  <wp:posOffset>2818765</wp:posOffset>
                </wp:positionH>
                <wp:positionV relativeFrom="paragraph">
                  <wp:posOffset>3997960</wp:posOffset>
                </wp:positionV>
                <wp:extent cx="1414780" cy="2946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7F77" w14:textId="77777777" w:rsidR="00C43838" w:rsidRPr="00C43838" w:rsidRDefault="00C43838" w:rsidP="00C43838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4"/>
                                <w:lang w:val="en-US"/>
                              </w:rPr>
                              <w:t>Jan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F7AD" id="Text Box 71" o:spid="_x0000_s1053" type="#_x0000_t202" style="position:absolute;margin-left:221.95pt;margin-top:314.8pt;width:111.4pt;height:2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" filled="f" stroked="f" strokeweight=".5pt">
                <v:textbox>
                  <w:txbxContent>
                    <w:p w14:paraId="2A967F77" w14:textId="77777777" w:rsidR="00C43838" w:rsidRPr="00C43838" w:rsidRDefault="00C43838" w:rsidP="00C43838">
                      <w:pP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22"/>
                          <w:szCs w:val="24"/>
                          <w:lang w:val="en-US"/>
                        </w:rPr>
                        <w:t>Jan 2021 - Present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4B78F7" wp14:editId="56FF25F1">
                <wp:simplePos x="0" y="0"/>
                <wp:positionH relativeFrom="column">
                  <wp:posOffset>3986530</wp:posOffset>
                </wp:positionH>
                <wp:positionV relativeFrom="paragraph">
                  <wp:posOffset>4000500</wp:posOffset>
                </wp:positionV>
                <wp:extent cx="1702435" cy="2946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87467" w14:textId="77777777" w:rsidR="00C43838" w:rsidRPr="00597203" w:rsidRDefault="00C43838" w:rsidP="00305B1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9720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  <w:t>Put Company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78F7" id="Text Box 70" o:spid="_x0000_s1054" type="#_x0000_t202" style="position:absolute;margin-left:313.9pt;margin-top:315pt;width:134.05pt;height:2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" filled="f" stroked="f" strokeweight=".5pt">
                <v:textbox>
                  <w:txbxContent>
                    <w:p w14:paraId="64F87467" w14:textId="77777777" w:rsidR="00C43838" w:rsidRPr="00597203" w:rsidRDefault="00C43838" w:rsidP="00305B1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</w:pPr>
                      <w:r w:rsidRPr="00597203"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  <w:t>Put Company Title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B41ECD" wp14:editId="155F847E">
                <wp:simplePos x="0" y="0"/>
                <wp:positionH relativeFrom="column">
                  <wp:posOffset>3986530</wp:posOffset>
                </wp:positionH>
                <wp:positionV relativeFrom="paragraph">
                  <wp:posOffset>2561590</wp:posOffset>
                </wp:positionV>
                <wp:extent cx="1702435" cy="29464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21905" w14:textId="77777777" w:rsidR="00C43838" w:rsidRPr="00597203" w:rsidRDefault="00C43838" w:rsidP="00305B12">
                            <w:pPr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597203">
                              <w:rPr>
                                <w:rFonts w:ascii="Calibri Light" w:hAnsi="Calibri Light" w:cs="Calibri Light"/>
                                <w:i/>
                                <w:iCs/>
                                <w:color w:val="F881A8"/>
                                <w:sz w:val="22"/>
                                <w:szCs w:val="24"/>
                                <w:lang w:val="en-US"/>
                              </w:rPr>
                              <w:t>Put Company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1ECD" id="Text Box 61" o:spid="_x0000_s1055" type="#_x0000_t202" style="position:absolute;margin-left:313.9pt;margin-top:201.7pt;width:134.05pt;height:2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" filled="f" stroked="f" strokeweight=".5pt">
                <v:textbox>
                  <w:txbxContent>
                    <w:p w14:paraId="4ED21905" w14:textId="77777777" w:rsidR="00C43838" w:rsidRPr="00597203" w:rsidRDefault="00C43838" w:rsidP="00305B12">
                      <w:pPr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</w:pPr>
                      <w:r w:rsidRPr="00597203">
                        <w:rPr>
                          <w:rFonts w:ascii="Calibri Light" w:hAnsi="Calibri Light" w:cs="Calibri Light"/>
                          <w:i/>
                          <w:iCs/>
                          <w:color w:val="F881A8"/>
                          <w:sz w:val="22"/>
                          <w:szCs w:val="24"/>
                          <w:lang w:val="en-US"/>
                        </w:rPr>
                        <w:t>Put Company Title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49AE4C" wp14:editId="0C6A8582">
                <wp:simplePos x="0" y="0"/>
                <wp:positionH relativeFrom="column">
                  <wp:posOffset>2818765</wp:posOffset>
                </wp:positionH>
                <wp:positionV relativeFrom="paragraph">
                  <wp:posOffset>2559050</wp:posOffset>
                </wp:positionV>
                <wp:extent cx="1414780" cy="29464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6B6D2" w14:textId="77777777" w:rsidR="00C43838" w:rsidRPr="00C43838" w:rsidRDefault="00C43838" w:rsidP="00C43838">
                            <w:pPr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b/>
                                <w:bCs/>
                                <w:color w:val="3B3838" w:themeColor="background2" w:themeShade="40"/>
                                <w:sz w:val="22"/>
                                <w:szCs w:val="24"/>
                                <w:lang w:val="en-US"/>
                              </w:rPr>
                              <w:t>Jan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AE4C" id="Text Box 67" o:spid="_x0000_s1056" type="#_x0000_t202" style="position:absolute;margin-left:221.95pt;margin-top:201.5pt;width:111.4pt;height:2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" filled="f" stroked="f" strokeweight=".5pt">
                <v:textbox>
                  <w:txbxContent>
                    <w:p w14:paraId="6D16B6D2" w14:textId="77777777" w:rsidR="00C43838" w:rsidRPr="00C43838" w:rsidRDefault="00C43838" w:rsidP="00C43838">
                      <w:pPr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b/>
                          <w:bCs/>
                          <w:color w:val="3B3838" w:themeColor="background2" w:themeShade="40"/>
                          <w:sz w:val="22"/>
                          <w:szCs w:val="24"/>
                          <w:lang w:val="en-US"/>
                        </w:rPr>
                        <w:t>Jan 2021 - Present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BB4B7D" wp14:editId="6D907463">
                <wp:simplePos x="0" y="0"/>
                <wp:positionH relativeFrom="column">
                  <wp:posOffset>2814955</wp:posOffset>
                </wp:positionH>
                <wp:positionV relativeFrom="paragraph">
                  <wp:posOffset>2757170</wp:posOffset>
                </wp:positionV>
                <wp:extent cx="1702435" cy="25146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0869C" w14:textId="77777777" w:rsidR="00C43838" w:rsidRPr="00C43838" w:rsidRDefault="00C43838" w:rsidP="00305B12">
                            <w:pPr>
                              <w:rPr>
                                <w:rFonts w:ascii="Calibri" w:hAnsi="Calibri" w:cs="Calibri Light"/>
                                <w:color w:val="767171" w:themeColor="background2" w:themeShade="80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color w:val="767171" w:themeColor="background2" w:themeShade="80"/>
                                <w:sz w:val="22"/>
                                <w:szCs w:val="24"/>
                                <w:lang w:val="en-US"/>
                              </w:rPr>
                              <w:t>Put Your Job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4B7D" id="Text Box 68" o:spid="_x0000_s1057" type="#_x0000_t202" style="position:absolute;margin-left:221.65pt;margin-top:217.1pt;width:134.05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" filled="f" stroked="f" strokeweight=".5pt">
                <v:textbox>
                  <w:txbxContent>
                    <w:p w14:paraId="1B70869C" w14:textId="77777777" w:rsidR="00C43838" w:rsidRPr="00C43838" w:rsidRDefault="00C43838" w:rsidP="00305B12">
                      <w:pPr>
                        <w:rPr>
                          <w:rFonts w:ascii="Calibri" w:hAnsi="Calibri" w:cs="Calibri Light"/>
                          <w:color w:val="767171" w:themeColor="background2" w:themeShade="80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color w:val="767171" w:themeColor="background2" w:themeShade="80"/>
                          <w:sz w:val="22"/>
                          <w:szCs w:val="24"/>
                          <w:lang w:val="en-US"/>
                        </w:rPr>
                        <w:t>Put Your Job Title Here</w:t>
                      </w:r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FB7C63" wp14:editId="59CDE197">
                <wp:simplePos x="0" y="0"/>
                <wp:positionH relativeFrom="column">
                  <wp:posOffset>2815590</wp:posOffset>
                </wp:positionH>
                <wp:positionV relativeFrom="paragraph">
                  <wp:posOffset>2940685</wp:posOffset>
                </wp:positionV>
                <wp:extent cx="3801745" cy="101790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CCF0" w14:textId="77777777" w:rsid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Lorem ipsum dolor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sitm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eros, vitae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C0AEADA" w14:textId="77777777" w:rsidR="00C43838" w:rsidRP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convallis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sed.</w:t>
                            </w:r>
                          </w:p>
                          <w:p w14:paraId="79E09AF6" w14:textId="77777777" w:rsidR="00C43838" w:rsidRP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C63" id="Text Box 69" o:spid="_x0000_s1058" type="#_x0000_t202" style="position:absolute;margin-left:221.7pt;margin-top:231.55pt;width:299.35pt;height:80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" filled="f" stroked="f" strokeweight=".5pt">
                <v:textbox>
                  <w:txbxContent>
                    <w:p w14:paraId="46E8CCF0" w14:textId="77777777" w:rsidR="00C43838" w:rsidRDefault="00C43838" w:rsidP="00C43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sitm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ornar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eros, vitae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vari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faucib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C0AEADA" w14:textId="77777777" w:rsidR="00C43838" w:rsidRPr="00C43838" w:rsidRDefault="00C43838" w:rsidP="00C43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nim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convallis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bland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ugu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sed.</w:t>
                      </w:r>
                    </w:p>
                    <w:p w14:paraId="79E09AF6" w14:textId="77777777" w:rsidR="00C43838" w:rsidRPr="00C43838" w:rsidRDefault="00C43838" w:rsidP="00C43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81E27" wp14:editId="4A543FC9">
                <wp:simplePos x="0" y="0"/>
                <wp:positionH relativeFrom="column">
                  <wp:posOffset>2815590</wp:posOffset>
                </wp:positionH>
                <wp:positionV relativeFrom="paragraph">
                  <wp:posOffset>1517015</wp:posOffset>
                </wp:positionV>
                <wp:extent cx="3801745" cy="10179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101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5BC31" w14:textId="77777777" w:rsid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Lorem ipsum dolor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sitm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. Maecenas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ornar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eros, vitae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vari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C17506" w14:textId="77777777" w:rsidR="00C43838" w:rsidRP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convallis,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Pr="00C43838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sed.</w:t>
                            </w:r>
                          </w:p>
                          <w:p w14:paraId="373CB537" w14:textId="0256775E" w:rsidR="00C43838" w:rsidRPr="00C43838" w:rsidRDefault="00C43838" w:rsidP="00C43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Donec pharetra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diam gravida </w:t>
                            </w:r>
                            <w:proofErr w:type="spellStart"/>
                            <w:proofErr w:type="gram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eleifend.Nam</w:t>
                            </w:r>
                            <w:proofErr w:type="spellEnd"/>
                            <w:proofErr w:type="gramEnd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4E6F">
                              <w:rPr>
                                <w:rFonts w:ascii="Calibri Light" w:hAnsi="Calibri Light" w:cs="Calibri Light"/>
                                <w:color w:val="37363B"/>
                                <w:sz w:val="22"/>
                                <w:szCs w:val="24"/>
                                <w:lang w:val="en-US"/>
                              </w:rPr>
                              <w:t>imper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1E27" id="Text Box 60" o:spid="_x0000_s1059" type="#_x0000_t202" style="position:absolute;margin-left:221.7pt;margin-top:119.45pt;width:299.35pt;height:80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" filled="f" stroked="f" strokeweight=".5pt">
                <v:textbox>
                  <w:txbxContent>
                    <w:p w14:paraId="1D75BC31" w14:textId="77777777" w:rsidR="00C43838" w:rsidRDefault="00C43838" w:rsidP="00C43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Lorem ipsum dolor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sitm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consectetur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dipiscing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. Maecenas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luct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ornar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eros, vitae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vari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faucibus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C17506" w14:textId="77777777" w:rsidR="00C43838" w:rsidRPr="00C43838" w:rsidRDefault="00C43838" w:rsidP="00C43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nim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convallis,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blandit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augue</w:t>
                      </w:r>
                      <w:proofErr w:type="spellEnd"/>
                      <w:r w:rsidRPr="00C43838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sed.</w:t>
                      </w:r>
                    </w:p>
                    <w:p w14:paraId="373CB537" w14:textId="0256775E" w:rsidR="00C43838" w:rsidRPr="00C43838" w:rsidRDefault="00C43838" w:rsidP="00C438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</w:pPr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Donec pharetra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nisl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u</w:t>
                      </w:r>
                      <w:proofErr w:type="spell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diam gravida </w:t>
                      </w:r>
                      <w:proofErr w:type="spellStart"/>
                      <w:proofErr w:type="gram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eleifend.Nam</w:t>
                      </w:r>
                      <w:proofErr w:type="spellEnd"/>
                      <w:proofErr w:type="gramEnd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A4E6F">
                        <w:rPr>
                          <w:rFonts w:ascii="Calibri Light" w:hAnsi="Calibri Light" w:cs="Calibri Light"/>
                          <w:color w:val="37363B"/>
                          <w:sz w:val="22"/>
                          <w:szCs w:val="24"/>
                          <w:lang w:val="en-US"/>
                        </w:rPr>
                        <w:t>imperd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383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E057DB" wp14:editId="1D1FEB5F">
                <wp:simplePos x="0" y="0"/>
                <wp:positionH relativeFrom="column">
                  <wp:posOffset>2814955</wp:posOffset>
                </wp:positionH>
                <wp:positionV relativeFrom="paragraph">
                  <wp:posOffset>1333754</wp:posOffset>
                </wp:positionV>
                <wp:extent cx="1702435" cy="2514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772A3" w14:textId="2455336C" w:rsidR="008A4E6F" w:rsidRPr="00C43838" w:rsidRDefault="008A4E6F" w:rsidP="00305B12">
                            <w:pPr>
                              <w:rPr>
                                <w:rFonts w:ascii="Calibri" w:hAnsi="Calibri" w:cs="Calibri Light"/>
                                <w:color w:val="767171" w:themeColor="background2" w:themeShade="80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43838">
                              <w:rPr>
                                <w:rFonts w:ascii="Calibri" w:hAnsi="Calibri" w:cs="Calibri Light"/>
                                <w:color w:val="767171" w:themeColor="background2" w:themeShade="80"/>
                                <w:sz w:val="22"/>
                                <w:szCs w:val="24"/>
                                <w:lang w:val="en-US"/>
                              </w:rPr>
                              <w:t>Put Your Job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57DB" id="Text Box 53" o:spid="_x0000_s1060" type="#_x0000_t202" style="position:absolute;margin-left:221.65pt;margin-top:105pt;width:134.0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" filled="f" stroked="f" strokeweight=".5pt">
                <v:textbox>
                  <w:txbxContent>
                    <w:p w14:paraId="364772A3" w14:textId="2455336C" w:rsidR="008A4E6F" w:rsidRPr="00C43838" w:rsidRDefault="008A4E6F" w:rsidP="00305B12">
                      <w:pPr>
                        <w:rPr>
                          <w:rFonts w:ascii="Calibri" w:hAnsi="Calibri" w:cs="Calibri Light"/>
                          <w:color w:val="767171" w:themeColor="background2" w:themeShade="80"/>
                          <w:sz w:val="22"/>
                          <w:szCs w:val="24"/>
                          <w:lang w:val="en-US"/>
                        </w:rPr>
                      </w:pPr>
                      <w:r w:rsidRPr="00C43838">
                        <w:rPr>
                          <w:rFonts w:ascii="Calibri" w:hAnsi="Calibri" w:cs="Calibri Light"/>
                          <w:color w:val="767171" w:themeColor="background2" w:themeShade="80"/>
                          <w:sz w:val="22"/>
                          <w:szCs w:val="24"/>
                          <w:lang w:val="en-US"/>
                        </w:rPr>
                        <w:t>Put Your Job Title Here</w:t>
                      </w:r>
                    </w:p>
                  </w:txbxContent>
                </v:textbox>
              </v:shape>
            </w:pict>
          </mc:Fallback>
        </mc:AlternateContent>
      </w:r>
      <w:r w:rsidR="001964E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0047" behindDoc="1" locked="0" layoutInCell="1" allowOverlap="1" wp14:anchorId="1A136B38" wp14:editId="6C955DD2">
                <wp:simplePos x="0" y="0"/>
                <wp:positionH relativeFrom="column">
                  <wp:posOffset>-1078230</wp:posOffset>
                </wp:positionH>
                <wp:positionV relativeFrom="page">
                  <wp:posOffset>-457200</wp:posOffset>
                </wp:positionV>
                <wp:extent cx="3421380" cy="114592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1459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05C7" id="Rectangle 1" o:spid="_x0000_s1026" style="position:absolute;margin-left:-84.9pt;margin-top:-36pt;width:269.4pt;height:902.3pt;z-index:-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" fillcolor="#f2f2f2 [3052]" stroked="f" strokeweight="1pt">
                <w10:wrap anchory="page"/>
              </v:rect>
            </w:pict>
          </mc:Fallback>
        </mc:AlternateContent>
      </w:r>
      <w:r w:rsidR="001964E8">
        <w:rPr>
          <w:sz w:val="32"/>
          <w:szCs w:val="36"/>
          <w:lang w:val="en-US"/>
        </w:rPr>
        <w:t xml:space="preserve">  </w:t>
      </w:r>
      <w:r w:rsidR="001964E8" w:rsidRPr="00597203">
        <w:rPr>
          <w:color w:val="FFFFFF" w:themeColor="background1"/>
          <w:sz w:val="32"/>
          <w:szCs w:val="36"/>
          <w:lang w:val="en-US"/>
        </w:rPr>
        <w:t>PUT YOUR PICTURE</w:t>
      </w:r>
    </w:p>
    <w:sectPr w:rsidR="00864A48" w:rsidRPr="001964E8" w:rsidSect="00C44BC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A7922"/>
    <w:multiLevelType w:val="hybridMultilevel"/>
    <w:tmpl w:val="C1464274"/>
    <w:lvl w:ilvl="0" w:tplc="D908B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25317"/>
    <w:multiLevelType w:val="hybridMultilevel"/>
    <w:tmpl w:val="E34E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867C8"/>
    <w:multiLevelType w:val="hybridMultilevel"/>
    <w:tmpl w:val="3EC8FC76"/>
    <w:lvl w:ilvl="0" w:tplc="D908B83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2A03E1"/>
    <w:multiLevelType w:val="hybridMultilevel"/>
    <w:tmpl w:val="0F7415A0"/>
    <w:lvl w:ilvl="0" w:tplc="D908B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CB"/>
    <w:rsid w:val="001360B2"/>
    <w:rsid w:val="001964E8"/>
    <w:rsid w:val="001E0876"/>
    <w:rsid w:val="002834DD"/>
    <w:rsid w:val="002E0A00"/>
    <w:rsid w:val="00305B12"/>
    <w:rsid w:val="004C1F04"/>
    <w:rsid w:val="00597203"/>
    <w:rsid w:val="00864A48"/>
    <w:rsid w:val="008A4E6F"/>
    <w:rsid w:val="009B599B"/>
    <w:rsid w:val="00A374AE"/>
    <w:rsid w:val="00C43838"/>
    <w:rsid w:val="00C44BCB"/>
    <w:rsid w:val="00C73183"/>
    <w:rsid w:val="00E613B5"/>
    <w:rsid w:val="00EB6EC5"/>
    <w:rsid w:val="00F92B72"/>
    <w:rsid w:val="00F9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A573"/>
  <w15:chartTrackingRefBased/>
  <w15:docId w15:val="{4E775A87-0696-024B-80F7-CDC75851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2F70D-0E3A-4144-AFA7-BFB1A562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rkarn Sakrueangrit</dc:creator>
  <cp:keywords/>
  <dc:description/>
  <cp:lastModifiedBy>Jitrkarn Sakrueangrit</cp:lastModifiedBy>
  <cp:revision>12</cp:revision>
  <cp:lastPrinted>2021-06-02T10:19:00Z</cp:lastPrinted>
  <dcterms:created xsi:type="dcterms:W3CDTF">2021-06-02T08:05:00Z</dcterms:created>
  <dcterms:modified xsi:type="dcterms:W3CDTF">2021-06-02T10:19:00Z</dcterms:modified>
</cp:coreProperties>
</file>